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730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730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730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730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730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6665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66659" w:rsidRPr="00166659">
        <w:rPr>
          <w:rFonts w:cstheme="minorHAnsi"/>
          <w:b/>
          <w:sz w:val="24"/>
          <w:szCs w:val="24"/>
        </w:rPr>
        <w:t>ТАЛАНТЛИВЫЕ ДЕТИ РОССИИ 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C47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C47E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730D" w:rsidRPr="00CD56EF" w:rsidTr="008C730D">
        <w:tc>
          <w:tcPr>
            <w:tcW w:w="463" w:type="dxa"/>
            <w:shd w:val="clear" w:color="auto" w:fill="FFFFFF" w:themeFill="background1"/>
          </w:tcPr>
          <w:p w:rsidR="008C730D" w:rsidRPr="00CD56EF" w:rsidRDefault="008C730D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C730D" w:rsidRPr="008C47E3" w:rsidRDefault="008C730D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C730D" w:rsidRPr="008C47E3" w:rsidRDefault="008C730D" w:rsidP="007722C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C47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C47E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8C730D" w:rsidRPr="008C47E3" w:rsidRDefault="008C730D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C730D" w:rsidRPr="008C730D" w:rsidRDefault="008C730D" w:rsidP="007722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30D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C730D" w:rsidRPr="00CD56EF" w:rsidRDefault="008C730D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C730D" w:rsidRPr="00CD56EF" w:rsidRDefault="008C730D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659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94F5E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7E3"/>
    <w:rsid w:val="008C4BFD"/>
    <w:rsid w:val="008C5A4E"/>
    <w:rsid w:val="008C5BF4"/>
    <w:rsid w:val="008C728C"/>
    <w:rsid w:val="008C730D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3FEA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A0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8E30-A25B-464E-A80B-A608597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6</cp:revision>
  <dcterms:created xsi:type="dcterms:W3CDTF">2014-07-03T15:28:00Z</dcterms:created>
  <dcterms:modified xsi:type="dcterms:W3CDTF">2025-03-04T09:47:00Z</dcterms:modified>
</cp:coreProperties>
</file>